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E6" w:rsidRDefault="00BB77FC" w:rsidP="00CE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:rsidR="008E54E6" w:rsidRDefault="008E54E6" w:rsidP="00CE7EEA">
      <w:pPr>
        <w:rPr>
          <w:b/>
          <w:sz w:val="28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5067"/>
      </w:tblGrid>
      <w:tr w:rsidR="00EA7651" w:rsidRPr="00BB77FC" w:rsidTr="006F3807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 xml:space="preserve">Pani </w:t>
            </w:r>
            <w:r w:rsidR="00EA7651" w:rsidRPr="001F6EF3">
              <w:t>Małgorzata Grzyb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Miejskie Przedszkole Nr 4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6F380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>Pani</w:t>
            </w:r>
            <w:r w:rsidRPr="001F6EF3">
              <w:t xml:space="preserve"> </w:t>
            </w:r>
            <w:r w:rsidR="00EA7651" w:rsidRPr="001F6EF3">
              <w:t>Barbara Gumienniczu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 w:rsidRPr="004C1C16">
              <w:rPr>
                <w:sz w:val="21"/>
                <w:szCs w:val="21"/>
              </w:rPr>
              <w:t xml:space="preserve">Miejskie Przedszkole Nr </w:t>
            </w:r>
            <w:r>
              <w:rPr>
                <w:sz w:val="21"/>
                <w:szCs w:val="21"/>
              </w:rPr>
              <w:t>6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6F380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 xml:space="preserve">Pani </w:t>
            </w:r>
            <w:r w:rsidR="00EA7651">
              <w:t>Jadwiga Klime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 w:rsidRPr="004C1C16">
              <w:rPr>
                <w:sz w:val="21"/>
                <w:szCs w:val="21"/>
              </w:rPr>
              <w:t xml:space="preserve">Miejskie Przedszkole Nr </w:t>
            </w:r>
            <w:r>
              <w:rPr>
                <w:sz w:val="21"/>
                <w:szCs w:val="21"/>
              </w:rPr>
              <w:t>14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6F380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>Pani</w:t>
            </w:r>
            <w:r w:rsidRPr="001F6EF3">
              <w:t xml:space="preserve"> </w:t>
            </w:r>
            <w:r w:rsidR="00EA7651" w:rsidRPr="001F6EF3">
              <w:t>Joanna Szybka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 w:rsidRPr="004C1C16">
              <w:rPr>
                <w:sz w:val="21"/>
                <w:szCs w:val="21"/>
              </w:rPr>
              <w:t xml:space="preserve">Miejskie Przedszkole </w:t>
            </w:r>
            <w:r>
              <w:rPr>
                <w:sz w:val="21"/>
                <w:szCs w:val="21"/>
              </w:rPr>
              <w:t xml:space="preserve">Integracyjne </w:t>
            </w:r>
            <w:r w:rsidRPr="004C1C16">
              <w:rPr>
                <w:sz w:val="21"/>
                <w:szCs w:val="21"/>
              </w:rPr>
              <w:t xml:space="preserve">Nr </w:t>
            </w:r>
            <w:r>
              <w:rPr>
                <w:sz w:val="21"/>
                <w:szCs w:val="21"/>
              </w:rPr>
              <w:t>20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6F380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>Pani</w:t>
            </w:r>
            <w:r w:rsidRPr="001F6EF3">
              <w:t xml:space="preserve"> </w:t>
            </w:r>
            <w:r w:rsidR="00EA7651" w:rsidRPr="001F6EF3">
              <w:t>Dorota Kudelska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Miejskie Przedszkole Nr 21 z Oddziałami Integracyjnymi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6F380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>Pani</w:t>
            </w:r>
            <w:r w:rsidRPr="001F6EF3">
              <w:t xml:space="preserve"> </w:t>
            </w:r>
            <w:r w:rsidR="00EA7651" w:rsidRPr="001F6EF3">
              <w:t>Katarzyna Terpiłowska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 w:rsidRPr="004C1C16">
              <w:rPr>
                <w:sz w:val="21"/>
                <w:szCs w:val="21"/>
              </w:rPr>
              <w:t>Mi</w:t>
            </w:r>
            <w:r>
              <w:rPr>
                <w:sz w:val="21"/>
                <w:szCs w:val="21"/>
              </w:rPr>
              <w:t>ejskie Przedszkole Nr 22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A7651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7651" w:rsidRPr="00BB77FC" w:rsidRDefault="00EA7651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735C2A" w:rsidP="00A41A8A">
            <w:r>
              <w:t>Pani</w:t>
            </w:r>
            <w:r w:rsidRPr="001F6EF3">
              <w:t xml:space="preserve"> </w:t>
            </w:r>
            <w:r w:rsidR="00EA7651" w:rsidRPr="001F6EF3">
              <w:t>Wioletta Marczuk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51" w:rsidRDefault="00EA7651" w:rsidP="00E43684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Miejskie Przedszkole Nr 27 z Oddziałami Integracyjnymi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Anna Nowa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1 </w:t>
            </w:r>
            <w:r w:rsidRPr="004C1C16">
              <w:rPr>
                <w:sz w:val="21"/>
                <w:szCs w:val="21"/>
              </w:rPr>
              <w:br/>
              <w:t>im. Komisji Edukacji Narodowej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Małgorzata Ponikowsk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1 </w:t>
            </w:r>
            <w:r w:rsidRPr="004C1C16">
              <w:rPr>
                <w:sz w:val="21"/>
                <w:szCs w:val="21"/>
              </w:rPr>
              <w:br/>
              <w:t>im. Komisji Edukacji Narodowej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Magdalena Olszewska - Siln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1 </w:t>
            </w:r>
            <w:r w:rsidRPr="004C1C16">
              <w:rPr>
                <w:sz w:val="21"/>
                <w:szCs w:val="21"/>
              </w:rPr>
              <w:br/>
              <w:t>im. Komisji Edukacji Narodowej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Katarzyna Polkowska</w:t>
            </w:r>
          </w:p>
          <w:p w:rsidR="005B3156" w:rsidRPr="004C1C16" w:rsidRDefault="005B3156" w:rsidP="00233FBC">
            <w:pPr>
              <w:rPr>
                <w:sz w:val="21"/>
                <w:szCs w:val="21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2 </w:t>
            </w:r>
            <w:r w:rsidRPr="004C1C16">
              <w:rPr>
                <w:sz w:val="21"/>
                <w:szCs w:val="21"/>
              </w:rPr>
              <w:br/>
              <w:t>im. Gabriela Narutowicza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Jadwiga Zgorzałe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2 </w:t>
            </w:r>
            <w:r w:rsidRPr="004C1C16">
              <w:rPr>
                <w:sz w:val="21"/>
                <w:szCs w:val="21"/>
              </w:rPr>
              <w:br/>
              <w:t>im. Gabriela Narutowicza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  <w:r w:rsidR="005B315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233FBC">
            <w:r>
              <w:t>Pani Anna Charczu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3 </w:t>
            </w:r>
            <w:r w:rsidRPr="004C1C16">
              <w:rPr>
                <w:sz w:val="21"/>
                <w:szCs w:val="21"/>
              </w:rPr>
              <w:br/>
              <w:t xml:space="preserve">z Oddziałami Integracyjnymi </w:t>
            </w:r>
            <w:r w:rsidRPr="004C1C16">
              <w:rPr>
                <w:sz w:val="21"/>
                <w:szCs w:val="21"/>
              </w:rPr>
              <w:br/>
              <w:t>im. Tadeusza Kościuszki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A41A8A">
            <w:r>
              <w:t>Pani Maria Szmej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A41A8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r 4 im. Adama Mickiewicza            w Siedlcach</w:t>
            </w:r>
          </w:p>
        </w:tc>
      </w:tr>
      <w:tr w:rsidR="005B3156" w:rsidRPr="00BB77FC" w:rsidTr="00FF3F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56" w:rsidRPr="00BB77FC" w:rsidRDefault="00A27EE7" w:rsidP="00A27EE7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15</w:t>
            </w:r>
            <w:r w:rsidR="005B3156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Default="005B3156" w:rsidP="00A41A8A">
            <w:r>
              <w:t>Pani Beata Ługowsk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56" w:rsidRPr="004C1C16" w:rsidRDefault="005B3156" w:rsidP="00A41A8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r 4 im. Adama Mickiewicza            w Siedlcach</w:t>
            </w:r>
          </w:p>
        </w:tc>
      </w:tr>
    </w:tbl>
    <w:p w:rsidR="005826FD" w:rsidRDefault="005826FD" w:rsidP="00CE7EEA">
      <w:pPr>
        <w:rPr>
          <w:b/>
          <w:sz w:val="28"/>
          <w:szCs w:val="28"/>
        </w:rPr>
      </w:pPr>
    </w:p>
    <w:p w:rsidR="00BF6F9A" w:rsidRDefault="00BF6F9A" w:rsidP="00CE7EEA">
      <w:pPr>
        <w:rPr>
          <w:b/>
          <w:color w:val="FF0000"/>
          <w:sz w:val="28"/>
          <w:szCs w:val="28"/>
        </w:rPr>
      </w:pPr>
    </w:p>
    <w:p w:rsidR="008E54E6" w:rsidRDefault="008E54E6" w:rsidP="00CE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:rsidR="00BF6F9A" w:rsidRDefault="00BF6F9A" w:rsidP="00CE7EEA">
      <w:pPr>
        <w:rPr>
          <w:b/>
          <w:sz w:val="28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5067"/>
      </w:tblGrid>
      <w:tr w:rsidR="007A521D" w:rsidRPr="004C1C16" w:rsidTr="00BF6F9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/>
          <w:p w:rsidR="007A521D" w:rsidRDefault="007A521D" w:rsidP="00233FBC">
            <w:r>
              <w:t xml:space="preserve">Pani Joanna Sadowska - Wołowska </w:t>
            </w:r>
          </w:p>
          <w:p w:rsidR="007A521D" w:rsidRPr="007A521D" w:rsidRDefault="007A521D" w:rsidP="00233FBC"/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7A521D" w:rsidRDefault="007A521D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koła Podstawowa nr 5 </w:t>
            </w:r>
            <w:r w:rsidRPr="004C1C16">
              <w:rPr>
                <w:bCs/>
                <w:sz w:val="21"/>
                <w:szCs w:val="21"/>
              </w:rPr>
              <w:t xml:space="preserve">im. Władysława Rawicza </w:t>
            </w:r>
            <w:r w:rsidR="0024463C">
              <w:rPr>
                <w:bCs/>
                <w:sz w:val="21"/>
                <w:szCs w:val="21"/>
              </w:rPr>
              <w:t xml:space="preserve">             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>
            <w:r>
              <w:t>Pani Agnieszka Wołek</w:t>
            </w:r>
          </w:p>
          <w:p w:rsidR="007A521D" w:rsidRDefault="007A521D" w:rsidP="00233FBC"/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koła Podstawowa nr 5 </w:t>
            </w:r>
            <w:r w:rsidRPr="004C1C16">
              <w:rPr>
                <w:bCs/>
                <w:sz w:val="21"/>
                <w:szCs w:val="21"/>
              </w:rPr>
              <w:t xml:space="preserve">im. Władysława Rawicza </w:t>
            </w:r>
            <w:r w:rsidR="0024463C">
              <w:rPr>
                <w:bCs/>
                <w:sz w:val="21"/>
                <w:szCs w:val="21"/>
              </w:rPr>
              <w:t xml:space="preserve">         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/>
          <w:p w:rsidR="007A521D" w:rsidRDefault="007A521D" w:rsidP="00233FBC">
            <w:r>
              <w:t>Pani Monika Zaczkiewicz</w:t>
            </w:r>
          </w:p>
          <w:p w:rsidR="007A521D" w:rsidRPr="004C1C16" w:rsidRDefault="007A521D" w:rsidP="00233FBC">
            <w:pPr>
              <w:rPr>
                <w:sz w:val="21"/>
                <w:szCs w:val="21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koła Podstawowa nr 5 </w:t>
            </w:r>
            <w:r w:rsidRPr="004C1C16">
              <w:rPr>
                <w:bCs/>
                <w:sz w:val="21"/>
                <w:szCs w:val="21"/>
              </w:rPr>
              <w:t xml:space="preserve">im. Władysława Rawicza </w:t>
            </w:r>
            <w:r w:rsidR="0024463C">
              <w:rPr>
                <w:bCs/>
                <w:sz w:val="21"/>
                <w:szCs w:val="21"/>
              </w:rPr>
              <w:t xml:space="preserve">        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>
            <w:r>
              <w:t xml:space="preserve"> Pan Krzysztof Małaszek</w:t>
            </w:r>
          </w:p>
          <w:p w:rsidR="007A521D" w:rsidRPr="004C1C16" w:rsidRDefault="007A521D" w:rsidP="00233FBC">
            <w:pPr>
              <w:rPr>
                <w:sz w:val="21"/>
                <w:szCs w:val="21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</w:t>
            </w:r>
            <w:r>
              <w:rPr>
                <w:sz w:val="21"/>
                <w:szCs w:val="21"/>
              </w:rPr>
              <w:t>5</w:t>
            </w:r>
            <w:r w:rsidR="0024463C">
              <w:rPr>
                <w:sz w:val="21"/>
                <w:szCs w:val="21"/>
              </w:rPr>
              <w:t xml:space="preserve"> </w:t>
            </w: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 xml:space="preserve">Władysława Rawicza </w:t>
            </w:r>
            <w:r w:rsidR="0024463C">
              <w:rPr>
                <w:sz w:val="21"/>
                <w:szCs w:val="21"/>
              </w:rPr>
              <w:t xml:space="preserve">                 </w:t>
            </w:r>
            <w:r w:rsidRPr="004C1C16">
              <w:rPr>
                <w:sz w:val="21"/>
                <w:szCs w:val="21"/>
              </w:rPr>
              <w:t>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>
            <w:r>
              <w:t xml:space="preserve"> Pan Grzegorz Staręga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4C1C16">
              <w:rPr>
                <w:sz w:val="21"/>
                <w:szCs w:val="21"/>
              </w:rPr>
              <w:t xml:space="preserve">r </w:t>
            </w:r>
            <w:r>
              <w:rPr>
                <w:sz w:val="21"/>
                <w:szCs w:val="21"/>
              </w:rPr>
              <w:t>5</w:t>
            </w:r>
            <w:r w:rsidR="0024463C">
              <w:rPr>
                <w:sz w:val="21"/>
                <w:szCs w:val="21"/>
              </w:rPr>
              <w:t xml:space="preserve"> </w:t>
            </w: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 xml:space="preserve">Władysława Rawicza </w:t>
            </w:r>
            <w:r w:rsidRPr="004C1C16">
              <w:rPr>
                <w:sz w:val="21"/>
                <w:szCs w:val="21"/>
              </w:rPr>
              <w:t xml:space="preserve"> </w:t>
            </w:r>
            <w:r w:rsidR="0024463C">
              <w:rPr>
                <w:sz w:val="21"/>
                <w:szCs w:val="21"/>
              </w:rPr>
              <w:t xml:space="preserve">                </w:t>
            </w:r>
            <w:r w:rsidRPr="004C1C16">
              <w:rPr>
                <w:sz w:val="21"/>
                <w:szCs w:val="21"/>
              </w:rPr>
              <w:t>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F9A" w:rsidRDefault="00BF6F9A" w:rsidP="00BF6F9A"/>
          <w:p w:rsidR="007A521D" w:rsidRDefault="007A521D" w:rsidP="00BF6F9A">
            <w:r>
              <w:t>Pani Iwona Kowalczyk</w:t>
            </w:r>
          </w:p>
          <w:p w:rsidR="007A521D" w:rsidRDefault="007A521D" w:rsidP="00BF6F9A"/>
          <w:p w:rsidR="007A521D" w:rsidRPr="004C1C16" w:rsidRDefault="007A521D" w:rsidP="00233FBC">
            <w:pPr>
              <w:rPr>
                <w:sz w:val="21"/>
                <w:szCs w:val="21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z Oddziałami Integracyjnymi n</w:t>
            </w:r>
            <w:r w:rsidRPr="004C1C16">
              <w:rPr>
                <w:bCs/>
                <w:sz w:val="21"/>
                <w:szCs w:val="21"/>
              </w:rPr>
              <w:t xml:space="preserve">r 6 </w:t>
            </w:r>
            <w:r w:rsidRPr="004C1C16">
              <w:rPr>
                <w:bCs/>
                <w:sz w:val="21"/>
                <w:szCs w:val="21"/>
              </w:rPr>
              <w:br/>
              <w:t>im. Władysława Broniewskiego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2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>
            <w:r>
              <w:t>Pani Anna Elżbieta Kordys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</w:t>
            </w:r>
            <w:r w:rsidRPr="004C1C16">
              <w:rPr>
                <w:bCs/>
                <w:sz w:val="21"/>
                <w:szCs w:val="21"/>
              </w:rPr>
              <w:t xml:space="preserve">r 7 </w:t>
            </w:r>
            <w:r w:rsidRPr="004C1C16">
              <w:rPr>
                <w:bCs/>
                <w:sz w:val="21"/>
                <w:szCs w:val="21"/>
              </w:rPr>
              <w:br/>
              <w:t>im. Czesława Kamińskiego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/>
          <w:p w:rsidR="007A521D" w:rsidRDefault="007A521D" w:rsidP="00233FBC">
            <w:r>
              <w:t>Pani Joanna Wysokińska</w:t>
            </w:r>
          </w:p>
          <w:p w:rsidR="007A521D" w:rsidRPr="004C1C16" w:rsidRDefault="007A521D" w:rsidP="00233FBC">
            <w:pPr>
              <w:rPr>
                <w:sz w:val="21"/>
                <w:szCs w:val="21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</w:t>
            </w:r>
            <w:r w:rsidRPr="004C1C16">
              <w:rPr>
                <w:bCs/>
                <w:sz w:val="21"/>
                <w:szCs w:val="21"/>
              </w:rPr>
              <w:t xml:space="preserve">r 7 </w:t>
            </w:r>
            <w:r w:rsidRPr="004C1C16">
              <w:rPr>
                <w:bCs/>
                <w:sz w:val="21"/>
                <w:szCs w:val="21"/>
              </w:rPr>
              <w:br/>
              <w:t>im. Czesława Kamińskiego w Siedlcach</w:t>
            </w:r>
          </w:p>
        </w:tc>
      </w:tr>
      <w:tr w:rsidR="007A521D" w:rsidRPr="004C1C16" w:rsidTr="00233FB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521D" w:rsidRPr="00BB77FC" w:rsidRDefault="007A521D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4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Default="007A521D" w:rsidP="00233FBC">
            <w:r>
              <w:t>Pani Alicja Świdersk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1D" w:rsidRPr="004C1C16" w:rsidRDefault="007A521D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</w:t>
            </w:r>
            <w:r w:rsidRPr="004C1C16">
              <w:rPr>
                <w:bCs/>
                <w:sz w:val="21"/>
                <w:szCs w:val="21"/>
              </w:rPr>
              <w:t xml:space="preserve">r 7 </w:t>
            </w:r>
            <w:r w:rsidRPr="004C1C16">
              <w:rPr>
                <w:bCs/>
                <w:sz w:val="21"/>
                <w:szCs w:val="21"/>
              </w:rPr>
              <w:br/>
              <w:t>im. Czesława Kamińskiego w Siedlcach</w:t>
            </w:r>
          </w:p>
        </w:tc>
      </w:tr>
      <w:tr w:rsidR="008D713F" w:rsidRPr="005B3156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Iwona Prokop</w:t>
            </w:r>
          </w:p>
          <w:p w:rsidR="008D713F" w:rsidRDefault="008D713F" w:rsidP="00233FBC"/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5B3156" w:rsidRDefault="008D713F" w:rsidP="00233FBC">
            <w:pPr>
              <w:rPr>
                <w:bCs/>
                <w:sz w:val="21"/>
                <w:szCs w:val="21"/>
              </w:rPr>
            </w:pPr>
            <w:r w:rsidRPr="005B3156">
              <w:rPr>
                <w:bCs/>
                <w:sz w:val="21"/>
                <w:szCs w:val="21"/>
              </w:rPr>
              <w:t xml:space="preserve">Szkoła Podstawowa nr 8 </w:t>
            </w:r>
          </w:p>
          <w:p w:rsidR="008D713F" w:rsidRPr="005B3156" w:rsidRDefault="008D713F" w:rsidP="00233FBC">
            <w:pPr>
              <w:rPr>
                <w:bCs/>
                <w:sz w:val="21"/>
                <w:szCs w:val="21"/>
              </w:rPr>
            </w:pPr>
            <w:r w:rsidRPr="005B3156">
              <w:rPr>
                <w:bCs/>
                <w:sz w:val="21"/>
                <w:szCs w:val="21"/>
              </w:rPr>
              <w:t>im. Stefana Kardynała Wysz</w:t>
            </w:r>
            <w:r w:rsidR="00BF6F9A">
              <w:rPr>
                <w:bCs/>
                <w:sz w:val="21"/>
                <w:szCs w:val="21"/>
              </w:rPr>
              <w:t xml:space="preserve">yńskiego </w:t>
            </w:r>
            <w:r w:rsidRPr="005B3156">
              <w:rPr>
                <w:bCs/>
                <w:sz w:val="21"/>
                <w:szCs w:val="21"/>
              </w:rPr>
              <w:t>w Siedlcach</w:t>
            </w:r>
          </w:p>
        </w:tc>
      </w:tr>
      <w:tr w:rsidR="008D713F" w:rsidRPr="004C1C16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Małgorzata Klimiuk</w:t>
            </w:r>
          </w:p>
          <w:p w:rsidR="008D713F" w:rsidRPr="008D713F" w:rsidRDefault="008D713F" w:rsidP="00233FBC"/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</w:t>
            </w:r>
            <w:r w:rsidRPr="004C1C16">
              <w:rPr>
                <w:bCs/>
                <w:sz w:val="21"/>
                <w:szCs w:val="21"/>
              </w:rPr>
              <w:t xml:space="preserve">r 9 </w:t>
            </w:r>
            <w:r w:rsidRPr="004C1C16">
              <w:rPr>
                <w:bCs/>
                <w:sz w:val="21"/>
                <w:szCs w:val="21"/>
              </w:rPr>
              <w:br/>
              <w:t xml:space="preserve">im. Henryka Sienkiewicza </w:t>
            </w:r>
            <w:r>
              <w:rPr>
                <w:bCs/>
                <w:sz w:val="21"/>
                <w:szCs w:val="21"/>
              </w:rPr>
              <w:t>w Siedlcach</w:t>
            </w:r>
          </w:p>
        </w:tc>
      </w:tr>
      <w:tr w:rsidR="008D713F" w:rsidRPr="004C1C16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Małgorzata Kłoś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zkoła Podstawowa n</w:t>
            </w:r>
            <w:r w:rsidRPr="004C1C16">
              <w:rPr>
                <w:bCs/>
                <w:sz w:val="21"/>
                <w:szCs w:val="21"/>
              </w:rPr>
              <w:t xml:space="preserve">r 9 </w:t>
            </w:r>
            <w:r w:rsidRPr="004C1C16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 xml:space="preserve">im. Henryka Sienkiewicza </w:t>
            </w:r>
            <w:r w:rsidRPr="004C1C16">
              <w:rPr>
                <w:bCs/>
                <w:sz w:val="21"/>
                <w:szCs w:val="21"/>
              </w:rPr>
              <w:t xml:space="preserve"> w Siedlcach</w:t>
            </w:r>
          </w:p>
        </w:tc>
      </w:tr>
      <w:tr w:rsidR="008D713F" w:rsidRPr="007747B6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Hanna Wójci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koła Podstawowa nr 9 </w:t>
            </w:r>
            <w:r>
              <w:rPr>
                <w:bCs/>
                <w:sz w:val="21"/>
                <w:szCs w:val="21"/>
              </w:rPr>
              <w:br/>
              <w:t xml:space="preserve">im. Henryka Sienkiewicza </w:t>
            </w:r>
            <w:r w:rsidRPr="004C1C16">
              <w:rPr>
                <w:bCs/>
                <w:sz w:val="21"/>
                <w:szCs w:val="21"/>
              </w:rPr>
              <w:t>w Siedlcach</w:t>
            </w:r>
          </w:p>
        </w:tc>
      </w:tr>
      <w:tr w:rsidR="008D713F" w:rsidRPr="00D70A3E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Katarzyna Chmielewska</w:t>
            </w:r>
          </w:p>
          <w:p w:rsidR="008D713F" w:rsidRPr="00D70A3E" w:rsidRDefault="008D713F" w:rsidP="00233FBC"/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bCs/>
                <w:sz w:val="21"/>
                <w:szCs w:val="21"/>
              </w:rPr>
            </w:pPr>
            <w:r w:rsidRPr="008D713F">
              <w:rPr>
                <w:bCs/>
                <w:sz w:val="21"/>
                <w:szCs w:val="21"/>
              </w:rPr>
              <w:t>Szkoła Podstawowa nr 9</w:t>
            </w:r>
            <w:r w:rsidRPr="008D713F">
              <w:rPr>
                <w:bCs/>
                <w:sz w:val="21"/>
                <w:szCs w:val="21"/>
              </w:rPr>
              <w:br/>
              <w:t>im. Henryka Sienkiewicza  w Siedlcach</w:t>
            </w:r>
          </w:p>
        </w:tc>
      </w:tr>
      <w:tr w:rsidR="008D713F" w:rsidTr="008D71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Sylwia Przybyłek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bCs/>
                <w:sz w:val="21"/>
                <w:szCs w:val="21"/>
              </w:rPr>
            </w:pPr>
            <w:r w:rsidRPr="008D713F">
              <w:rPr>
                <w:bCs/>
                <w:sz w:val="21"/>
                <w:szCs w:val="21"/>
              </w:rPr>
              <w:t xml:space="preserve">Szkoła Podstawowa nr 10 </w:t>
            </w:r>
            <w:r w:rsidRPr="008D713F">
              <w:rPr>
                <w:bCs/>
                <w:sz w:val="21"/>
                <w:szCs w:val="21"/>
              </w:rPr>
              <w:br/>
              <w:t>im. Księżnej Aleksandry Ogińskiej w Siedlcach</w:t>
            </w:r>
          </w:p>
        </w:tc>
      </w:tr>
    </w:tbl>
    <w:p w:rsidR="007A521D" w:rsidRDefault="007A521D" w:rsidP="00CE7EEA">
      <w:pPr>
        <w:rPr>
          <w:b/>
          <w:sz w:val="28"/>
          <w:szCs w:val="28"/>
        </w:rPr>
      </w:pPr>
    </w:p>
    <w:p w:rsidR="007A521D" w:rsidRDefault="007A521D" w:rsidP="00CE7EEA">
      <w:pPr>
        <w:rPr>
          <w:b/>
          <w:sz w:val="28"/>
          <w:szCs w:val="28"/>
        </w:rPr>
      </w:pPr>
    </w:p>
    <w:p w:rsidR="008E54E6" w:rsidRDefault="008E54E6" w:rsidP="00CE7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 grupa</w:t>
      </w:r>
    </w:p>
    <w:p w:rsidR="00D70A3E" w:rsidRDefault="00D70A3E" w:rsidP="00CE7EEA">
      <w:pPr>
        <w:rPr>
          <w:b/>
          <w:sz w:val="28"/>
          <w:szCs w:val="28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233FBC" w:rsidTr="008D713F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FBC" w:rsidRDefault="00233FBC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233FBC">
            <w:r>
              <w:t>Pani Beata Wądołows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233FBC">
            <w:pPr>
              <w:rPr>
                <w:sz w:val="21"/>
                <w:szCs w:val="21"/>
              </w:rPr>
            </w:pPr>
            <w:r w:rsidRPr="008D713F">
              <w:rPr>
                <w:bCs/>
                <w:sz w:val="21"/>
                <w:szCs w:val="21"/>
              </w:rPr>
              <w:t xml:space="preserve">Szkoła Podstawowa nr 10 </w:t>
            </w:r>
            <w:r w:rsidRPr="008D713F">
              <w:rPr>
                <w:bCs/>
                <w:sz w:val="21"/>
                <w:szCs w:val="21"/>
              </w:rPr>
              <w:br/>
              <w:t>im. Księżnej Aleksandry Ogińskiej w Siedlcach</w:t>
            </w:r>
          </w:p>
        </w:tc>
      </w:tr>
      <w:tr w:rsidR="008D713F" w:rsidTr="008D713F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  <w:r w:rsidR="00233FB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Anna Nowak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ła Podstawowa nr 11 </w:t>
            </w:r>
            <w:r w:rsidRPr="00361C4C">
              <w:rPr>
                <w:sz w:val="21"/>
                <w:szCs w:val="21"/>
              </w:rPr>
              <w:t>im. Jana Pawła II w Siedlcach</w:t>
            </w:r>
          </w:p>
        </w:tc>
      </w:tr>
      <w:tr w:rsidR="008D713F" w:rsidRPr="00D1693C" w:rsidTr="008D713F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233FBC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3</w:t>
            </w:r>
            <w:r w:rsidR="008D713F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Anna Łęczyc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D1693C" w:rsidRDefault="008D713F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D1693C">
              <w:rPr>
                <w:sz w:val="21"/>
                <w:szCs w:val="21"/>
              </w:rPr>
              <w:t xml:space="preserve">r 12 </w:t>
            </w:r>
            <w:r w:rsidRPr="00D1693C">
              <w:rPr>
                <w:sz w:val="21"/>
                <w:szCs w:val="21"/>
              </w:rPr>
              <w:br/>
              <w:t>im. Kornela Makuszyńskiego w Siedlcach</w:t>
            </w:r>
          </w:p>
        </w:tc>
      </w:tr>
      <w:tr w:rsidR="008D713F" w:rsidRPr="004C1C16" w:rsidTr="008D713F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  <w:r w:rsidR="00233FB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Bożena Ratyńs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4C1C16" w:rsidRDefault="008D713F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D1693C">
              <w:rPr>
                <w:sz w:val="21"/>
                <w:szCs w:val="21"/>
              </w:rPr>
              <w:t xml:space="preserve">r 12 </w:t>
            </w:r>
            <w:r w:rsidRPr="00D1693C">
              <w:rPr>
                <w:sz w:val="21"/>
                <w:szCs w:val="21"/>
              </w:rPr>
              <w:br/>
              <w:t>im. Kornela Makuszyńskiego w Siedlcach</w:t>
            </w:r>
          </w:p>
        </w:tc>
      </w:tr>
      <w:tr w:rsidR="008D713F" w:rsidTr="008D713F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13F" w:rsidRPr="00BB77FC" w:rsidRDefault="008D713F" w:rsidP="00233FBC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  <w:r w:rsidR="00233FB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233FBC">
            <w:r>
              <w:t>Pani Edwarda Maria Dobrowols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8D713F" w:rsidRDefault="008D713F" w:rsidP="00233F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 Podstawowa n</w:t>
            </w:r>
            <w:r w:rsidRPr="00D1693C">
              <w:rPr>
                <w:sz w:val="21"/>
                <w:szCs w:val="21"/>
              </w:rPr>
              <w:t xml:space="preserve">r 12 </w:t>
            </w:r>
            <w:r w:rsidRPr="00D1693C">
              <w:rPr>
                <w:sz w:val="21"/>
                <w:szCs w:val="21"/>
              </w:rPr>
              <w:br/>
              <w:t>im. Kornela Makuszyńskiego w Siedlcach</w:t>
            </w:r>
          </w:p>
        </w:tc>
      </w:tr>
      <w:tr w:rsidR="00E43684" w:rsidRPr="00BB77FC" w:rsidTr="005B3156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6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735C2A" w:rsidP="00A41A8A">
            <w:pPr>
              <w:rPr>
                <w:sz w:val="21"/>
                <w:szCs w:val="21"/>
              </w:rPr>
            </w:pPr>
            <w:r>
              <w:t xml:space="preserve">Pan </w:t>
            </w:r>
            <w:r w:rsidR="00E43684">
              <w:t>Robert Garwoliński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 Liceum Ogólnokształcące </w:t>
            </w:r>
            <w:r w:rsidRPr="004C1C16">
              <w:rPr>
                <w:sz w:val="21"/>
                <w:szCs w:val="21"/>
              </w:rPr>
              <w:br/>
              <w:t>im. Bolesława Prusa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7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3684" w:rsidRPr="004C1C16" w:rsidRDefault="00735C2A" w:rsidP="00A41A8A">
            <w:pPr>
              <w:rPr>
                <w:sz w:val="21"/>
                <w:szCs w:val="21"/>
              </w:rPr>
            </w:pPr>
            <w:r>
              <w:t>Pani</w:t>
            </w:r>
            <w:r>
              <w:rPr>
                <w:sz w:val="21"/>
                <w:szCs w:val="21"/>
              </w:rPr>
              <w:t xml:space="preserve"> </w:t>
            </w:r>
            <w:r w:rsidR="00E43684" w:rsidRPr="00735C2A">
              <w:t>Agnieszka Jastrzębska - Mielczare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 Liceum Ogólnokształcące </w:t>
            </w:r>
            <w:r w:rsidRPr="004C1C16">
              <w:rPr>
                <w:sz w:val="21"/>
                <w:szCs w:val="21"/>
              </w:rPr>
              <w:br/>
              <w:t>im. Bolesława Prusa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8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i </w:t>
            </w:r>
            <w:r w:rsidR="00E43684">
              <w:t>Danuta Koper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 Liceum Ogólnokształcące </w:t>
            </w:r>
            <w:r w:rsidRPr="004C1C16">
              <w:rPr>
                <w:sz w:val="21"/>
                <w:szCs w:val="21"/>
              </w:rPr>
              <w:br/>
              <w:t>im. Bolesława Prusa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9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 </w:t>
            </w:r>
            <w:r w:rsidR="00E43684">
              <w:t>Sławomir Miernicki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 Liceum Ogólnokształcące </w:t>
            </w:r>
            <w:r w:rsidRPr="004C1C16">
              <w:rPr>
                <w:sz w:val="21"/>
                <w:szCs w:val="21"/>
              </w:rPr>
              <w:br/>
              <w:t>im. Bolesława Prusa w Siedlcach</w:t>
            </w:r>
          </w:p>
        </w:tc>
      </w:tr>
      <w:tr w:rsidR="00E43684" w:rsidRPr="00BB77FC" w:rsidTr="008317D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0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i </w:t>
            </w:r>
            <w:r w:rsidR="00E43684">
              <w:t>Agnieszka  Stec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 Liceum Ogólnokształcące </w:t>
            </w:r>
            <w:r w:rsidRPr="004C1C16">
              <w:rPr>
                <w:sz w:val="21"/>
                <w:szCs w:val="21"/>
              </w:rPr>
              <w:br/>
              <w:t>im. Bolesława Prusa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1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 </w:t>
            </w:r>
            <w:r w:rsidR="00E43684">
              <w:t>Tadeusz Koczoń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 Liceum Ogólnokształcące z Oddziałami Dwujęzycznymi </w:t>
            </w: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>Św. Królowej Jadwigi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 </w:t>
            </w:r>
            <w:r w:rsidR="00E43684">
              <w:t>Artur Prekurat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E43684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 Liceum Ogólnokształcące z Oddziałami Dwujęzycznymi </w:t>
            </w: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>Św. Królowej Jadwigi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3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735C2A" w:rsidP="00A41A8A">
            <w:r>
              <w:t xml:space="preserve">Pani </w:t>
            </w:r>
            <w:r w:rsidR="00E43684">
              <w:t>Anna Woźniak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E43684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I Liceum Ogólnokształcące z Oddziałami Dwujęzycznymi </w:t>
            </w: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>Św. Królowej Jadwigi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E43684" w:rsidRPr="00BB77FC" w:rsidTr="00A41A8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4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325D60" w:rsidP="00A41A8A">
            <w:r>
              <w:t xml:space="preserve">Pani </w:t>
            </w:r>
            <w:r w:rsidR="00E43684">
              <w:t>Marta Kubiszyn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 Liceum Ogólnokształcące</w:t>
            </w:r>
            <w:r>
              <w:rPr>
                <w:sz w:val="21"/>
                <w:szCs w:val="21"/>
              </w:rPr>
              <w:br/>
            </w:r>
            <w:r w:rsidRPr="004C1C16">
              <w:rPr>
                <w:sz w:val="21"/>
                <w:szCs w:val="21"/>
              </w:rPr>
              <w:t>im. Hetmana Stanisława Żółkiewskiego w Siedlcach</w:t>
            </w:r>
          </w:p>
        </w:tc>
      </w:tr>
      <w:tr w:rsidR="00E43684" w:rsidRPr="00BB77FC" w:rsidTr="008317D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43684" w:rsidRPr="00BB77FC" w:rsidRDefault="00233FBC" w:rsidP="008317D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5</w:t>
            </w:r>
            <w:r w:rsidR="00E43684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84" w:rsidRDefault="00260C67" w:rsidP="00A41A8A">
            <w:r>
              <w:t>Ksiądz</w:t>
            </w:r>
            <w:r w:rsidR="00E43684">
              <w:t xml:space="preserve"> Marek Skwierczyński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84" w:rsidRPr="004C1C16" w:rsidRDefault="00E43684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 Liceum Ogólnokształcące</w:t>
            </w:r>
            <w:r>
              <w:rPr>
                <w:sz w:val="21"/>
                <w:szCs w:val="21"/>
              </w:rPr>
              <w:br/>
            </w:r>
            <w:r w:rsidRPr="004C1C16">
              <w:rPr>
                <w:sz w:val="21"/>
                <w:szCs w:val="21"/>
              </w:rPr>
              <w:t>im. Hetmana Stanisława Żółkiewskiego w Siedlcach</w:t>
            </w:r>
          </w:p>
        </w:tc>
      </w:tr>
    </w:tbl>
    <w:p w:rsidR="00BB77FC" w:rsidRDefault="00BB77FC" w:rsidP="00CE7EEA">
      <w:pPr>
        <w:rPr>
          <w:b/>
          <w:sz w:val="28"/>
          <w:szCs w:val="28"/>
        </w:rPr>
      </w:pPr>
    </w:p>
    <w:p w:rsidR="00CF7AC5" w:rsidRDefault="00CF7AC5" w:rsidP="00CE7EEA">
      <w:pPr>
        <w:rPr>
          <w:b/>
          <w:sz w:val="28"/>
          <w:szCs w:val="28"/>
        </w:rPr>
      </w:pPr>
    </w:p>
    <w:p w:rsidR="000410EC" w:rsidRDefault="000410EC" w:rsidP="00CE7EEA">
      <w:pPr>
        <w:rPr>
          <w:b/>
          <w:sz w:val="28"/>
          <w:szCs w:val="28"/>
        </w:rPr>
      </w:pPr>
    </w:p>
    <w:p w:rsidR="00CF7AC5" w:rsidRDefault="00CF7AC5" w:rsidP="00CF7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grupa</w:t>
      </w:r>
    </w:p>
    <w:p w:rsidR="00D70A3E" w:rsidRDefault="00D70A3E" w:rsidP="00CF7AC5">
      <w:pPr>
        <w:rPr>
          <w:b/>
          <w:sz w:val="28"/>
          <w:szCs w:val="28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8D713F" w:rsidRPr="004C1C16" w:rsidTr="00D70A3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713F" w:rsidRDefault="008D713F" w:rsidP="008D713F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Default="008D713F" w:rsidP="00BB5F0C">
            <w:r>
              <w:t xml:space="preserve">Pani Iwona Dziedzic – Myka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3F" w:rsidRPr="004C1C16" w:rsidRDefault="008D713F" w:rsidP="008D713F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1</w:t>
            </w:r>
          </w:p>
          <w:p w:rsidR="008D713F" w:rsidRPr="004C1C16" w:rsidRDefault="008D713F" w:rsidP="008D713F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Stanisława Staszica w Siedlcach</w:t>
            </w:r>
          </w:p>
        </w:tc>
      </w:tr>
      <w:tr w:rsidR="00233FBC" w:rsidRPr="004C1C16" w:rsidTr="00233FBC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FBC" w:rsidRPr="00BB77FC" w:rsidRDefault="00233FBC" w:rsidP="00233FBC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7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233FBC">
            <w:r>
              <w:t>Pan Tomasz Końk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BC" w:rsidRPr="004C1C16" w:rsidRDefault="00233FBC" w:rsidP="00233FB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1</w:t>
            </w:r>
          </w:p>
          <w:p w:rsidR="00233FBC" w:rsidRPr="00D70A3E" w:rsidRDefault="00233FBC" w:rsidP="00233FB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lastRenderedPageBreak/>
              <w:t>im. Stanisława Staszica w Siedlcach</w:t>
            </w:r>
          </w:p>
        </w:tc>
      </w:tr>
      <w:tr w:rsidR="00233FBC" w:rsidRPr="004C1C16" w:rsidTr="00D70A3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D70A3E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48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BB5F0C">
            <w:r>
              <w:t>Pan Rafał Toczysk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BB5F0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1</w:t>
            </w:r>
          </w:p>
          <w:p w:rsidR="00233FBC" w:rsidRPr="004C1C16" w:rsidRDefault="00233FBC" w:rsidP="00BB5F0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Stanisława Staszica w Siedlcach</w:t>
            </w:r>
          </w:p>
        </w:tc>
      </w:tr>
      <w:tr w:rsidR="00233FBC" w:rsidRPr="004C1C16" w:rsidTr="00D70A3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Default="00233FBC" w:rsidP="00D70A3E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BB5F0C">
            <w:r>
              <w:t>Pan Jerzy Kopańsk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BB5F0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1</w:t>
            </w:r>
          </w:p>
          <w:p w:rsidR="00233FBC" w:rsidRPr="004C1C16" w:rsidRDefault="00233FBC" w:rsidP="00BB5F0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Stanisława Staszica w Siedlcach</w:t>
            </w:r>
          </w:p>
        </w:tc>
      </w:tr>
      <w:tr w:rsidR="00233FBC" w:rsidRPr="004C1C16" w:rsidTr="00D70A3E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Default="00233FBC" w:rsidP="00D70A3E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BB5F0C">
            <w:r>
              <w:t>Pani Katarzyna Łupińsk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BB5F0C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Zespół Szkół Ponadgimnazjalnych Nr </w:t>
            </w:r>
            <w:r>
              <w:rPr>
                <w:sz w:val="21"/>
                <w:szCs w:val="21"/>
              </w:rPr>
              <w:t>2</w:t>
            </w:r>
          </w:p>
          <w:p w:rsidR="00233FBC" w:rsidRPr="004C1C16" w:rsidRDefault="00233FBC" w:rsidP="00BB5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. Mikołaja Kopernika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233FBC" w:rsidRPr="004C1C16" w:rsidTr="003A30EB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1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Elżbieta Replińsk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Zespół Szkół Ponadgimnazjalnych Nr </w:t>
            </w:r>
            <w:r>
              <w:rPr>
                <w:sz w:val="21"/>
                <w:szCs w:val="21"/>
              </w:rPr>
              <w:t>2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. Mikołaja Kopernika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233FBC" w:rsidRPr="004C1C16" w:rsidTr="003A30EB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Ewa Parobcz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2F3EF9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Zespół Szkół Ponadgimnazjalnych Nr </w:t>
            </w:r>
            <w:r>
              <w:rPr>
                <w:sz w:val="21"/>
                <w:szCs w:val="21"/>
              </w:rPr>
              <w:t>3</w:t>
            </w:r>
          </w:p>
          <w:p w:rsidR="00233FBC" w:rsidRPr="004C1C16" w:rsidRDefault="00233FBC" w:rsidP="002F3E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. Stanisława Staszica</w:t>
            </w:r>
            <w:r w:rsidRPr="004C1C16">
              <w:rPr>
                <w:sz w:val="21"/>
                <w:szCs w:val="21"/>
              </w:rPr>
              <w:t xml:space="preserve"> w Siedlcach</w:t>
            </w:r>
          </w:p>
        </w:tc>
      </w:tr>
      <w:tr w:rsidR="00233FBC" w:rsidRPr="004C1C16" w:rsidTr="003A30EB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3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Zofia Gutkowsk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4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Kazimierza Wielkiego w Siedlcach</w:t>
            </w:r>
          </w:p>
        </w:tc>
      </w:tr>
      <w:tr w:rsidR="00233FBC" w:rsidRPr="004C1C16" w:rsidTr="0088731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4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 xml:space="preserve">Pani  Beata Kuszneruk 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4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Kazimierza Wielkiego w Siedlcach</w:t>
            </w:r>
          </w:p>
        </w:tc>
      </w:tr>
      <w:tr w:rsidR="00233FBC" w:rsidRPr="004C1C16" w:rsidTr="00BF6F9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5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3FBC" w:rsidRDefault="00233FBC" w:rsidP="00A41A8A">
            <w:r>
              <w:t>Pan Zdzisław Stefanoff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4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im. Kazimierza Wielkiego w Siedlcach</w:t>
            </w:r>
          </w:p>
        </w:tc>
      </w:tr>
      <w:tr w:rsidR="00233FBC" w:rsidRPr="004C1C16" w:rsidTr="00BF6F9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6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Renata Zubkowicz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5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im. </w:t>
            </w:r>
            <w:r>
              <w:rPr>
                <w:sz w:val="21"/>
                <w:szCs w:val="21"/>
              </w:rPr>
              <w:t xml:space="preserve">gen. </w:t>
            </w:r>
            <w:r w:rsidRPr="004C1C16">
              <w:rPr>
                <w:sz w:val="21"/>
                <w:szCs w:val="21"/>
              </w:rPr>
              <w:t>Władysława Sikorskiego w Siedlcach</w:t>
            </w:r>
          </w:p>
        </w:tc>
      </w:tr>
      <w:tr w:rsidR="00233FBC" w:rsidRPr="004C1C16" w:rsidTr="0088731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7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Anna Patkows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>Zespół Szkół Ponadgimnazjalnych Nr 6</w:t>
            </w:r>
          </w:p>
          <w:p w:rsidR="00233FBC" w:rsidRPr="004C1C16" w:rsidRDefault="00233FBC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. g</w:t>
            </w:r>
            <w:r w:rsidRPr="004C1C16">
              <w:rPr>
                <w:sz w:val="21"/>
                <w:szCs w:val="21"/>
              </w:rPr>
              <w:t>en. Józefa Bema w Siedlcach</w:t>
            </w:r>
          </w:p>
        </w:tc>
      </w:tr>
      <w:tr w:rsidR="00233FBC" w:rsidRPr="004C1C16" w:rsidTr="00A41A8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233FBC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8</w:t>
            </w:r>
            <w:r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i Monika Orzyłowska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BC" w:rsidRPr="009F38A8" w:rsidRDefault="00233FBC" w:rsidP="00A41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jalny Ośrodek Szkolno – Wychowawczy</w:t>
            </w:r>
            <w:r w:rsidR="0024463C">
              <w:rPr>
                <w:sz w:val="21"/>
                <w:szCs w:val="21"/>
              </w:rPr>
              <w:t xml:space="preserve">         </w:t>
            </w:r>
            <w:r>
              <w:rPr>
                <w:sz w:val="21"/>
                <w:szCs w:val="21"/>
              </w:rPr>
              <w:t xml:space="preserve"> im. Marii Grzegorzewskiej  w Siedlcach</w:t>
            </w:r>
          </w:p>
        </w:tc>
      </w:tr>
      <w:tr w:rsidR="00233FBC" w:rsidRPr="004C1C16" w:rsidTr="00A41A8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BF6F9A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9</w:t>
            </w:r>
            <w:r w:rsidR="00233FBC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>Pan Stanisław Krajewski</w:t>
            </w:r>
          </w:p>
          <w:p w:rsidR="00233FBC" w:rsidRDefault="00233FBC" w:rsidP="00A41A8A"/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FBC" w:rsidRDefault="00233FBC" w:rsidP="00A41A8A">
            <w:r w:rsidRPr="009F38A8">
              <w:rPr>
                <w:sz w:val="21"/>
                <w:szCs w:val="21"/>
              </w:rPr>
              <w:t>Centrum Kształcenia Praktycznego</w:t>
            </w:r>
            <w:r>
              <w:rPr>
                <w:sz w:val="21"/>
                <w:szCs w:val="21"/>
              </w:rPr>
              <w:t xml:space="preserve"> w Siedlcach</w:t>
            </w:r>
          </w:p>
        </w:tc>
      </w:tr>
      <w:tr w:rsidR="00233FBC" w:rsidRPr="004C1C16" w:rsidTr="00A41A8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3FBC" w:rsidRPr="00BB77FC" w:rsidRDefault="00BF6F9A" w:rsidP="003A30EB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0</w:t>
            </w:r>
            <w:r w:rsidR="00233FBC" w:rsidRPr="00BB77F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Default="00233FBC" w:rsidP="00A41A8A">
            <w:r>
              <w:t xml:space="preserve">Pani Hanna Helena  </w:t>
            </w:r>
          </w:p>
          <w:p w:rsidR="00233FBC" w:rsidRDefault="00233FBC" w:rsidP="00A41A8A">
            <w:r>
              <w:t xml:space="preserve"> Mikołajczyk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BC" w:rsidRPr="004C1C16" w:rsidRDefault="00233FBC" w:rsidP="00A41A8A">
            <w:pPr>
              <w:rPr>
                <w:sz w:val="21"/>
                <w:szCs w:val="21"/>
              </w:rPr>
            </w:pPr>
            <w:r w:rsidRPr="004C1C16">
              <w:rPr>
                <w:sz w:val="21"/>
                <w:szCs w:val="21"/>
              </w:rPr>
              <w:t xml:space="preserve">Centrum Kształcenia </w:t>
            </w:r>
            <w:r>
              <w:rPr>
                <w:sz w:val="21"/>
                <w:szCs w:val="21"/>
              </w:rPr>
              <w:t>Ustawicznego w Siedlcach</w:t>
            </w:r>
          </w:p>
        </w:tc>
      </w:tr>
    </w:tbl>
    <w:p w:rsidR="00CF7AC5" w:rsidRDefault="00CF7AC5" w:rsidP="00C7143F">
      <w:pPr>
        <w:rPr>
          <w:b/>
          <w:sz w:val="28"/>
          <w:szCs w:val="28"/>
        </w:rPr>
      </w:pPr>
      <w:bookmarkStart w:id="0" w:name="_GoBack"/>
      <w:bookmarkEnd w:id="0"/>
    </w:p>
    <w:sectPr w:rsidR="00CF7AC5" w:rsidSect="00C7143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55" w:rsidRDefault="006D2955">
      <w:r>
        <w:separator/>
      </w:r>
    </w:p>
  </w:endnote>
  <w:endnote w:type="continuationSeparator" w:id="0">
    <w:p w:rsidR="006D2955" w:rsidRDefault="006D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BC" w:rsidRDefault="007970FF" w:rsidP="008F29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3F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3FBC" w:rsidRDefault="00233F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BC" w:rsidRDefault="007970FF" w:rsidP="008F29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3F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4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3FBC" w:rsidRDefault="00233F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55" w:rsidRDefault="006D2955">
      <w:r>
        <w:separator/>
      </w:r>
    </w:p>
  </w:footnote>
  <w:footnote w:type="continuationSeparator" w:id="0">
    <w:p w:rsidR="006D2955" w:rsidRDefault="006D2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BC" w:rsidRDefault="007970FF" w:rsidP="008F29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3F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3FBC" w:rsidRDefault="00233F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BC" w:rsidRDefault="007970FF" w:rsidP="008F29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3F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4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3FBC" w:rsidRDefault="00233F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E5F"/>
    <w:multiLevelType w:val="singleLevel"/>
    <w:tmpl w:val="FCE0EAB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23A102FC"/>
    <w:multiLevelType w:val="singleLevel"/>
    <w:tmpl w:val="794829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676E29"/>
    <w:multiLevelType w:val="hybridMultilevel"/>
    <w:tmpl w:val="D7CC3D5E"/>
    <w:lvl w:ilvl="0" w:tplc="136689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27A4A"/>
    <w:multiLevelType w:val="hybridMultilevel"/>
    <w:tmpl w:val="E988BB38"/>
    <w:lvl w:ilvl="0" w:tplc="CE96D74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57BAA"/>
    <w:multiLevelType w:val="multilevel"/>
    <w:tmpl w:val="E772B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F53E4"/>
    <w:multiLevelType w:val="hybridMultilevel"/>
    <w:tmpl w:val="37263330"/>
    <w:lvl w:ilvl="0" w:tplc="B69C2D9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20705"/>
    <w:multiLevelType w:val="hybridMultilevel"/>
    <w:tmpl w:val="3F6EB0EE"/>
    <w:lvl w:ilvl="0" w:tplc="59E8B1FA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C6"/>
    <w:rsid w:val="0000047C"/>
    <w:rsid w:val="00004C34"/>
    <w:rsid w:val="00005BBE"/>
    <w:rsid w:val="0001213F"/>
    <w:rsid w:val="00017F57"/>
    <w:rsid w:val="00032E54"/>
    <w:rsid w:val="000410EC"/>
    <w:rsid w:val="00041458"/>
    <w:rsid w:val="00050053"/>
    <w:rsid w:val="00065A5C"/>
    <w:rsid w:val="00074EDE"/>
    <w:rsid w:val="0008363C"/>
    <w:rsid w:val="000A697B"/>
    <w:rsid w:val="000C5DC4"/>
    <w:rsid w:val="000D348A"/>
    <w:rsid w:val="000E16F9"/>
    <w:rsid w:val="000E3F8E"/>
    <w:rsid w:val="000F18D6"/>
    <w:rsid w:val="000F1EFD"/>
    <w:rsid w:val="000F4433"/>
    <w:rsid w:val="000F69BA"/>
    <w:rsid w:val="00114261"/>
    <w:rsid w:val="00115AB2"/>
    <w:rsid w:val="00117D60"/>
    <w:rsid w:val="001328BC"/>
    <w:rsid w:val="00141622"/>
    <w:rsid w:val="0014561C"/>
    <w:rsid w:val="0015089C"/>
    <w:rsid w:val="00155BB5"/>
    <w:rsid w:val="001577CA"/>
    <w:rsid w:val="00157F06"/>
    <w:rsid w:val="00164E06"/>
    <w:rsid w:val="00171720"/>
    <w:rsid w:val="00173CB5"/>
    <w:rsid w:val="00184C19"/>
    <w:rsid w:val="001913CB"/>
    <w:rsid w:val="001A4207"/>
    <w:rsid w:val="001B306B"/>
    <w:rsid w:val="001C0B61"/>
    <w:rsid w:val="001C4A6A"/>
    <w:rsid w:val="001F017E"/>
    <w:rsid w:val="001F34CC"/>
    <w:rsid w:val="0021576C"/>
    <w:rsid w:val="002178F1"/>
    <w:rsid w:val="00232504"/>
    <w:rsid w:val="00233FBC"/>
    <w:rsid w:val="00242101"/>
    <w:rsid w:val="0024463C"/>
    <w:rsid w:val="00255F1E"/>
    <w:rsid w:val="00260C67"/>
    <w:rsid w:val="00264384"/>
    <w:rsid w:val="00267063"/>
    <w:rsid w:val="00296522"/>
    <w:rsid w:val="0029769E"/>
    <w:rsid w:val="002A4C0D"/>
    <w:rsid w:val="002E3F76"/>
    <w:rsid w:val="002E6C39"/>
    <w:rsid w:val="002F3EF9"/>
    <w:rsid w:val="003000F9"/>
    <w:rsid w:val="003016C3"/>
    <w:rsid w:val="00302086"/>
    <w:rsid w:val="0030797E"/>
    <w:rsid w:val="003224E1"/>
    <w:rsid w:val="00325D60"/>
    <w:rsid w:val="0032669C"/>
    <w:rsid w:val="00327224"/>
    <w:rsid w:val="0033641B"/>
    <w:rsid w:val="00345C48"/>
    <w:rsid w:val="003771BB"/>
    <w:rsid w:val="00383904"/>
    <w:rsid w:val="00394114"/>
    <w:rsid w:val="003960E0"/>
    <w:rsid w:val="003A0B73"/>
    <w:rsid w:val="003A30EB"/>
    <w:rsid w:val="003B1DC5"/>
    <w:rsid w:val="003B5ABA"/>
    <w:rsid w:val="003B7185"/>
    <w:rsid w:val="003B73E9"/>
    <w:rsid w:val="003C3272"/>
    <w:rsid w:val="003C7CC8"/>
    <w:rsid w:val="003D7F19"/>
    <w:rsid w:val="003E24C5"/>
    <w:rsid w:val="003E71BF"/>
    <w:rsid w:val="003F5921"/>
    <w:rsid w:val="003F5DCE"/>
    <w:rsid w:val="00400820"/>
    <w:rsid w:val="00427806"/>
    <w:rsid w:val="004375EC"/>
    <w:rsid w:val="00437752"/>
    <w:rsid w:val="0044681E"/>
    <w:rsid w:val="004622EF"/>
    <w:rsid w:val="00472ED3"/>
    <w:rsid w:val="00477077"/>
    <w:rsid w:val="004940E2"/>
    <w:rsid w:val="00496C00"/>
    <w:rsid w:val="004A69B4"/>
    <w:rsid w:val="004B0007"/>
    <w:rsid w:val="004C1336"/>
    <w:rsid w:val="004D7F1F"/>
    <w:rsid w:val="00500F03"/>
    <w:rsid w:val="00506447"/>
    <w:rsid w:val="005157AD"/>
    <w:rsid w:val="00526CEA"/>
    <w:rsid w:val="00540E5B"/>
    <w:rsid w:val="00546363"/>
    <w:rsid w:val="005549AA"/>
    <w:rsid w:val="00560D08"/>
    <w:rsid w:val="00563B8C"/>
    <w:rsid w:val="00566376"/>
    <w:rsid w:val="005811FE"/>
    <w:rsid w:val="005826FD"/>
    <w:rsid w:val="00584A19"/>
    <w:rsid w:val="00592454"/>
    <w:rsid w:val="00594480"/>
    <w:rsid w:val="00596F47"/>
    <w:rsid w:val="005A189E"/>
    <w:rsid w:val="005A33FF"/>
    <w:rsid w:val="005A6849"/>
    <w:rsid w:val="005A78B7"/>
    <w:rsid w:val="005B3156"/>
    <w:rsid w:val="005B3200"/>
    <w:rsid w:val="005B62A3"/>
    <w:rsid w:val="005D6D69"/>
    <w:rsid w:val="0060333A"/>
    <w:rsid w:val="00605627"/>
    <w:rsid w:val="006078A8"/>
    <w:rsid w:val="006219F6"/>
    <w:rsid w:val="00623A5D"/>
    <w:rsid w:val="00637134"/>
    <w:rsid w:val="00643824"/>
    <w:rsid w:val="0064747C"/>
    <w:rsid w:val="006520AE"/>
    <w:rsid w:val="0067283C"/>
    <w:rsid w:val="00675414"/>
    <w:rsid w:val="006757BF"/>
    <w:rsid w:val="00676E76"/>
    <w:rsid w:val="00695568"/>
    <w:rsid w:val="006A1A56"/>
    <w:rsid w:val="006A61CD"/>
    <w:rsid w:val="006A7EE2"/>
    <w:rsid w:val="006B202F"/>
    <w:rsid w:val="006B23E9"/>
    <w:rsid w:val="006C30A7"/>
    <w:rsid w:val="006D2955"/>
    <w:rsid w:val="006D54E8"/>
    <w:rsid w:val="006E3556"/>
    <w:rsid w:val="006E4E9E"/>
    <w:rsid w:val="006E5A7A"/>
    <w:rsid w:val="006F031C"/>
    <w:rsid w:val="006F3807"/>
    <w:rsid w:val="006F7A5D"/>
    <w:rsid w:val="0070146E"/>
    <w:rsid w:val="00710D15"/>
    <w:rsid w:val="00715173"/>
    <w:rsid w:val="00726F21"/>
    <w:rsid w:val="00735C2A"/>
    <w:rsid w:val="00743594"/>
    <w:rsid w:val="00764653"/>
    <w:rsid w:val="00767C44"/>
    <w:rsid w:val="00770981"/>
    <w:rsid w:val="00784501"/>
    <w:rsid w:val="007858C2"/>
    <w:rsid w:val="00787EAA"/>
    <w:rsid w:val="0079417D"/>
    <w:rsid w:val="007970FF"/>
    <w:rsid w:val="007A4EF6"/>
    <w:rsid w:val="007A521D"/>
    <w:rsid w:val="007A5EB8"/>
    <w:rsid w:val="007C10AE"/>
    <w:rsid w:val="007C723A"/>
    <w:rsid w:val="007E2457"/>
    <w:rsid w:val="007F4C01"/>
    <w:rsid w:val="00813AD9"/>
    <w:rsid w:val="00814E4F"/>
    <w:rsid w:val="008255FB"/>
    <w:rsid w:val="008317D9"/>
    <w:rsid w:val="00833784"/>
    <w:rsid w:val="0084221D"/>
    <w:rsid w:val="00856F0E"/>
    <w:rsid w:val="00861628"/>
    <w:rsid w:val="0087266A"/>
    <w:rsid w:val="0088729A"/>
    <w:rsid w:val="0088731D"/>
    <w:rsid w:val="008A22F6"/>
    <w:rsid w:val="008B2BCE"/>
    <w:rsid w:val="008C05D6"/>
    <w:rsid w:val="008C44B9"/>
    <w:rsid w:val="008D713F"/>
    <w:rsid w:val="008E2ECC"/>
    <w:rsid w:val="008E31B2"/>
    <w:rsid w:val="008E4EF6"/>
    <w:rsid w:val="008E54E6"/>
    <w:rsid w:val="008F29A9"/>
    <w:rsid w:val="008F50BE"/>
    <w:rsid w:val="00900970"/>
    <w:rsid w:val="00901BC0"/>
    <w:rsid w:val="00903EA3"/>
    <w:rsid w:val="00931722"/>
    <w:rsid w:val="00944B63"/>
    <w:rsid w:val="0095325F"/>
    <w:rsid w:val="009539F1"/>
    <w:rsid w:val="009712BA"/>
    <w:rsid w:val="00987113"/>
    <w:rsid w:val="0099101E"/>
    <w:rsid w:val="0099589E"/>
    <w:rsid w:val="00997FE9"/>
    <w:rsid w:val="009B03C6"/>
    <w:rsid w:val="009B50AD"/>
    <w:rsid w:val="009C6AF7"/>
    <w:rsid w:val="009D0ACB"/>
    <w:rsid w:val="009D0B34"/>
    <w:rsid w:val="009D6136"/>
    <w:rsid w:val="009E0886"/>
    <w:rsid w:val="009E37CE"/>
    <w:rsid w:val="009E38ED"/>
    <w:rsid w:val="009E6324"/>
    <w:rsid w:val="009E798D"/>
    <w:rsid w:val="009F0ECB"/>
    <w:rsid w:val="00A011EA"/>
    <w:rsid w:val="00A15FF9"/>
    <w:rsid w:val="00A172B4"/>
    <w:rsid w:val="00A20351"/>
    <w:rsid w:val="00A20370"/>
    <w:rsid w:val="00A27EE7"/>
    <w:rsid w:val="00A41A8A"/>
    <w:rsid w:val="00A50313"/>
    <w:rsid w:val="00A54927"/>
    <w:rsid w:val="00A61E59"/>
    <w:rsid w:val="00A76D90"/>
    <w:rsid w:val="00A774AE"/>
    <w:rsid w:val="00A81EC5"/>
    <w:rsid w:val="00A93905"/>
    <w:rsid w:val="00A9707F"/>
    <w:rsid w:val="00AB58F3"/>
    <w:rsid w:val="00AC4285"/>
    <w:rsid w:val="00AD7610"/>
    <w:rsid w:val="00AE0A48"/>
    <w:rsid w:val="00AE1907"/>
    <w:rsid w:val="00AE38AC"/>
    <w:rsid w:val="00AF3558"/>
    <w:rsid w:val="00B05758"/>
    <w:rsid w:val="00B07E5C"/>
    <w:rsid w:val="00B231DF"/>
    <w:rsid w:val="00B249A7"/>
    <w:rsid w:val="00B33040"/>
    <w:rsid w:val="00B35D51"/>
    <w:rsid w:val="00B36FF2"/>
    <w:rsid w:val="00B4631E"/>
    <w:rsid w:val="00B70892"/>
    <w:rsid w:val="00B77055"/>
    <w:rsid w:val="00B8543B"/>
    <w:rsid w:val="00B974D9"/>
    <w:rsid w:val="00BA0754"/>
    <w:rsid w:val="00BA170D"/>
    <w:rsid w:val="00BA4D78"/>
    <w:rsid w:val="00BA6F8F"/>
    <w:rsid w:val="00BB4C58"/>
    <w:rsid w:val="00BB5F0C"/>
    <w:rsid w:val="00BB77FC"/>
    <w:rsid w:val="00BE61EC"/>
    <w:rsid w:val="00BE68E3"/>
    <w:rsid w:val="00BF2C97"/>
    <w:rsid w:val="00BF6F9A"/>
    <w:rsid w:val="00C165A9"/>
    <w:rsid w:val="00C16D58"/>
    <w:rsid w:val="00C35D1C"/>
    <w:rsid w:val="00C36D25"/>
    <w:rsid w:val="00C37C45"/>
    <w:rsid w:val="00C5495C"/>
    <w:rsid w:val="00C648BB"/>
    <w:rsid w:val="00C703AB"/>
    <w:rsid w:val="00C7143F"/>
    <w:rsid w:val="00C82291"/>
    <w:rsid w:val="00C8605E"/>
    <w:rsid w:val="00CB11A7"/>
    <w:rsid w:val="00CB4FFC"/>
    <w:rsid w:val="00CB688B"/>
    <w:rsid w:val="00CB6DD0"/>
    <w:rsid w:val="00CC0385"/>
    <w:rsid w:val="00CC30D4"/>
    <w:rsid w:val="00CC493F"/>
    <w:rsid w:val="00CE7EEA"/>
    <w:rsid w:val="00CF32A1"/>
    <w:rsid w:val="00CF44F6"/>
    <w:rsid w:val="00CF508D"/>
    <w:rsid w:val="00CF7AC5"/>
    <w:rsid w:val="00D0032D"/>
    <w:rsid w:val="00D01D04"/>
    <w:rsid w:val="00D032B6"/>
    <w:rsid w:val="00D160DD"/>
    <w:rsid w:val="00D1705E"/>
    <w:rsid w:val="00D21246"/>
    <w:rsid w:val="00D260C4"/>
    <w:rsid w:val="00D3522D"/>
    <w:rsid w:val="00D52446"/>
    <w:rsid w:val="00D70A3E"/>
    <w:rsid w:val="00D74176"/>
    <w:rsid w:val="00D76862"/>
    <w:rsid w:val="00D90318"/>
    <w:rsid w:val="00D950C2"/>
    <w:rsid w:val="00DA2EEB"/>
    <w:rsid w:val="00DC39CC"/>
    <w:rsid w:val="00DD50E5"/>
    <w:rsid w:val="00DE70D6"/>
    <w:rsid w:val="00E20236"/>
    <w:rsid w:val="00E35EC1"/>
    <w:rsid w:val="00E43684"/>
    <w:rsid w:val="00E44B26"/>
    <w:rsid w:val="00E62B6C"/>
    <w:rsid w:val="00E731CB"/>
    <w:rsid w:val="00E86D8B"/>
    <w:rsid w:val="00E949A8"/>
    <w:rsid w:val="00E97B5E"/>
    <w:rsid w:val="00EA7651"/>
    <w:rsid w:val="00EB424A"/>
    <w:rsid w:val="00EC51EF"/>
    <w:rsid w:val="00ED1083"/>
    <w:rsid w:val="00ED5FE3"/>
    <w:rsid w:val="00ED718E"/>
    <w:rsid w:val="00EE6D42"/>
    <w:rsid w:val="00EF1D09"/>
    <w:rsid w:val="00EF789F"/>
    <w:rsid w:val="00F017EF"/>
    <w:rsid w:val="00F14D6B"/>
    <w:rsid w:val="00F173BB"/>
    <w:rsid w:val="00F32F03"/>
    <w:rsid w:val="00F3713B"/>
    <w:rsid w:val="00F46191"/>
    <w:rsid w:val="00F466D5"/>
    <w:rsid w:val="00F56B54"/>
    <w:rsid w:val="00F75AD3"/>
    <w:rsid w:val="00F75C34"/>
    <w:rsid w:val="00F80EB6"/>
    <w:rsid w:val="00F84231"/>
    <w:rsid w:val="00F87662"/>
    <w:rsid w:val="00FA1B08"/>
    <w:rsid w:val="00FA4163"/>
    <w:rsid w:val="00FB1049"/>
    <w:rsid w:val="00FB5BA5"/>
    <w:rsid w:val="00FC12F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6CA7E-E142-491B-BD7C-6C933BBE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E7EEA"/>
    <w:pPr>
      <w:ind w:left="709"/>
    </w:pPr>
    <w:rPr>
      <w:i/>
      <w:sz w:val="28"/>
    </w:rPr>
  </w:style>
  <w:style w:type="paragraph" w:styleId="Tekstpodstawowywcity2">
    <w:name w:val="Body Text Indent 2"/>
    <w:basedOn w:val="Normalny"/>
    <w:rsid w:val="00CE7EEA"/>
    <w:pPr>
      <w:ind w:left="1560"/>
    </w:pPr>
    <w:rPr>
      <w:i/>
      <w:sz w:val="28"/>
    </w:rPr>
  </w:style>
  <w:style w:type="paragraph" w:styleId="Tytu">
    <w:name w:val="Title"/>
    <w:basedOn w:val="Normalny"/>
    <w:qFormat/>
    <w:rsid w:val="00CE7EEA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CE7EEA"/>
    <w:pPr>
      <w:spacing w:after="120"/>
    </w:pPr>
  </w:style>
  <w:style w:type="paragraph" w:styleId="Tekstdymka">
    <w:name w:val="Balloon Text"/>
    <w:basedOn w:val="Normalny"/>
    <w:semiHidden/>
    <w:rsid w:val="009E37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F2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29A9"/>
  </w:style>
  <w:style w:type="paragraph" w:styleId="Stopka">
    <w:name w:val="footer"/>
    <w:basedOn w:val="Normalny"/>
    <w:rsid w:val="008F29A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500F03"/>
    <w:rPr>
      <w:b w:val="0"/>
      <w:bCs w:val="0"/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rsid w:val="00500F03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qFormat/>
    <w:rsid w:val="00500F03"/>
    <w:rPr>
      <w:b/>
      <w:bCs/>
    </w:rPr>
  </w:style>
  <w:style w:type="paragraph" w:styleId="Tekstpodstawowy3">
    <w:name w:val="Body Text 3"/>
    <w:basedOn w:val="Normalny"/>
    <w:rsid w:val="003F5DC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81EC5"/>
  </w:style>
  <w:style w:type="character" w:customStyle="1" w:styleId="TekstprzypisukocowegoZnak">
    <w:name w:val="Tekst przypisu końcowego Znak"/>
    <w:basedOn w:val="Domylnaczcionkaakapitu"/>
    <w:link w:val="Tekstprzypisukocowego"/>
    <w:rsid w:val="00A81EC5"/>
  </w:style>
  <w:style w:type="character" w:styleId="Odwoanieprzypisukocowego">
    <w:name w:val="endnote reference"/>
    <w:basedOn w:val="Domylnaczcionkaakapitu"/>
    <w:rsid w:val="00A81EC5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3B5ABA"/>
    <w:rPr>
      <w:color w:val="800080"/>
      <w:u w:val="single"/>
    </w:rPr>
  </w:style>
  <w:style w:type="paragraph" w:customStyle="1" w:styleId="font5">
    <w:name w:val="font5"/>
    <w:basedOn w:val="Normalny"/>
    <w:rsid w:val="003B5ABA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3B5ABA"/>
    <w:pPr>
      <w:spacing w:before="100" w:beforeAutospacing="1" w:after="100" w:afterAutospacing="1"/>
    </w:pPr>
    <w:rPr>
      <w:rFonts w:ascii="Estrangelo Edessa" w:hAnsi="Estrangelo Edessa" w:cs="Estrangelo Edessa"/>
      <w:b/>
      <w:bCs/>
      <w:color w:val="000000"/>
      <w:sz w:val="22"/>
      <w:szCs w:val="22"/>
    </w:rPr>
  </w:style>
  <w:style w:type="paragraph" w:customStyle="1" w:styleId="xl63">
    <w:name w:val="xl63"/>
    <w:basedOn w:val="Normalny"/>
    <w:rsid w:val="003B5A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64">
    <w:name w:val="xl64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3B5ABA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ny"/>
    <w:rsid w:val="003B5ABA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Normalny"/>
    <w:rsid w:val="003B5ABA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ny"/>
    <w:rsid w:val="003B5ABA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zcionka tekstu podstawowego" w:hAnsi="Czcionka tekstu podstawowego"/>
      <w:sz w:val="18"/>
      <w:szCs w:val="18"/>
    </w:rPr>
  </w:style>
  <w:style w:type="paragraph" w:customStyle="1" w:styleId="xl72">
    <w:name w:val="xl72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4">
    <w:name w:val="xl74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B5ABA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3B5A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89">
    <w:name w:val="xl89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3B5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3B5A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3B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3B5A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Tabela-Siatka">
    <w:name w:val="Table Grid"/>
    <w:basedOn w:val="Standardowy"/>
    <w:uiPriority w:val="59"/>
    <w:rsid w:val="003B5A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A20370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C6F-E2D3-45E2-A471-4D5820A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roczystości „Dnia Edukacji Narodowej”</vt:lpstr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roczystości „Dnia Edukacji Narodowej”</dc:title>
  <dc:creator>Użytkownik systemu Windows</dc:creator>
  <cp:lastModifiedBy>Jerzy Cabaj</cp:lastModifiedBy>
  <cp:revision>2</cp:revision>
  <cp:lastPrinted>2016-09-29T07:48:00Z</cp:lastPrinted>
  <dcterms:created xsi:type="dcterms:W3CDTF">2017-10-24T08:32:00Z</dcterms:created>
  <dcterms:modified xsi:type="dcterms:W3CDTF">2017-10-24T08:32:00Z</dcterms:modified>
</cp:coreProperties>
</file>